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B7" w:rsidRPr="00296BB7" w:rsidRDefault="00296BB7" w:rsidP="00296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B7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A026C4" w:rsidRPr="00A026C4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251590" w:rsidRPr="00A02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5F92">
        <w:rPr>
          <w:rFonts w:ascii="Times New Roman" w:hAnsi="Times New Roman" w:cs="Times New Roman"/>
          <w:b/>
          <w:sz w:val="28"/>
          <w:szCs w:val="28"/>
        </w:rPr>
        <w:t>6</w:t>
      </w:r>
      <w:r w:rsidR="00251590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3"/>
        <w:tblW w:w="10491" w:type="dxa"/>
        <w:tblInd w:w="-885" w:type="dxa"/>
        <w:tblLook w:val="04A0"/>
      </w:tblPr>
      <w:tblGrid>
        <w:gridCol w:w="2553"/>
        <w:gridCol w:w="7938"/>
      </w:tblGrid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938" w:type="dxa"/>
          </w:tcPr>
          <w:p w:rsidR="00296BB7" w:rsidRPr="00EF4E0F" w:rsidRDefault="00296BB7" w:rsidP="0068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2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938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D0827" w:rsidRPr="00296BB7" w:rsidTr="00E27CC9">
        <w:tc>
          <w:tcPr>
            <w:tcW w:w="2553" w:type="dxa"/>
          </w:tcPr>
          <w:p w:rsidR="00BD0827" w:rsidRPr="00EF4E0F" w:rsidRDefault="00B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38" w:type="dxa"/>
          </w:tcPr>
          <w:p w:rsidR="00BD0827" w:rsidRPr="00A026C4" w:rsidRDefault="00A026C4" w:rsidP="00A0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6C4">
              <w:rPr>
                <w:rFonts w:ascii="Times New Roman" w:hAnsi="Times New Roman" w:cs="Times New Roman"/>
                <w:sz w:val="24"/>
                <w:szCs w:val="24"/>
              </w:rPr>
              <w:t>Каракешишева</w:t>
            </w:r>
            <w:proofErr w:type="spellEnd"/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  <w:r w:rsidR="00BD0827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BD0827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BD0827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938" w:type="dxa"/>
          </w:tcPr>
          <w:p w:rsidR="00296BB7" w:rsidRPr="00EF4E0F" w:rsidRDefault="00296BB7" w:rsidP="0068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 освоение программы </w:t>
            </w:r>
            <w:r w:rsidR="00A026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и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82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асса по учебному плану НЧ СОУ «Школа радости» отводится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</w:t>
            </w:r>
            <w:r w:rsidR="00A026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неделю. Итого </w:t>
            </w:r>
            <w:r w:rsidR="00A02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  <w:r w:rsidRPr="00EF4E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ов за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Нормативная основа разработки программы</w:t>
            </w:r>
          </w:p>
        </w:tc>
        <w:tc>
          <w:tcPr>
            <w:tcW w:w="7938" w:type="dxa"/>
          </w:tcPr>
          <w:p w:rsidR="00296BB7" w:rsidRPr="00EF4E0F" w:rsidRDefault="005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класса НЧ СОУ «Школа радости» составлена на основе:</w:t>
            </w:r>
          </w:p>
          <w:p w:rsidR="005B7CDB" w:rsidRPr="00EF4E0F" w:rsidRDefault="005B7CDB" w:rsidP="005B7CDB">
            <w:pP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- ФГОС ООО (</w:t>
            </w: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Приказ Министерства образования и науки РФ от 17 декабря 2010 г.  № 1897 "Об утверждении федерального государственного образовательного стандарта основного общего образования", с изменениями и дополнениями от 29.12.2014 и 31.12.15)</w:t>
            </w:r>
          </w:p>
          <w:p w:rsidR="00BD0827" w:rsidRPr="00EF4E0F" w:rsidRDefault="005B7CDB" w:rsidP="00BD08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="00BD0827"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 xml:space="preserve"> Примерной основной образовательной программы основного общего образования (</w:t>
            </w:r>
            <w:r w:rsidR="00BD0827" w:rsidRPr="00EF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ед. протокола N 3/15 от 28.10.2015 федерального учебно-методического объединения по общему образованию)</w:t>
            </w:r>
          </w:p>
          <w:p w:rsidR="006829D2" w:rsidRDefault="00BD0827" w:rsidP="00BD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го пособия </w:t>
            </w:r>
            <w:r w:rsidR="006829D2">
              <w:rPr>
                <w:rFonts w:ascii="Times New Roman" w:hAnsi="Times New Roman"/>
                <w:sz w:val="24"/>
                <w:szCs w:val="24"/>
              </w:rPr>
              <w:t>«Рабочая программа по технологии (Технологии ведения дома). 6 класс</w:t>
            </w:r>
            <w:proofErr w:type="gramStart"/>
            <w:r w:rsidR="006829D2">
              <w:rPr>
                <w:rFonts w:ascii="Times New Roman" w:hAnsi="Times New Roman"/>
                <w:sz w:val="24"/>
                <w:szCs w:val="24"/>
              </w:rPr>
              <w:t xml:space="preserve"> / С</w:t>
            </w:r>
            <w:proofErr w:type="gramEnd"/>
            <w:r w:rsidR="006829D2">
              <w:rPr>
                <w:rFonts w:ascii="Times New Roman" w:hAnsi="Times New Roman"/>
                <w:sz w:val="24"/>
                <w:szCs w:val="24"/>
              </w:rPr>
              <w:t>ост. О.Н. Логинова.- М.: ВАКО, 2014. – 48 с. – (Рабочие программы)</w:t>
            </w:r>
          </w:p>
          <w:p w:rsidR="00BD0827" w:rsidRPr="00EF4E0F" w:rsidRDefault="00BD0827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С учетом:</w:t>
            </w:r>
          </w:p>
          <w:p w:rsidR="00BD0827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D0827" w:rsidRPr="00EF4E0F">
              <w:rPr>
                <w:rFonts w:ascii="Times New Roman" w:hAnsi="Times New Roman" w:cs="Times New Roman"/>
                <w:sz w:val="24"/>
                <w:szCs w:val="24"/>
              </w:rPr>
              <w:t>Положения о рабочей про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грамме учителя» (утверждена приказом №6/1 директора НЧ СОУ «Школа радости» от 31.10.13, с изменениями от 01.09.16)</w:t>
            </w:r>
          </w:p>
          <w:p w:rsidR="00266115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Учебного плана НЧ СОУ «Школа радости» на 2019-2020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Дата утверждения. Органы и должностные лица, принимавшие участие в разработке, рассмотрении и принятии</w:t>
            </w:r>
          </w:p>
        </w:tc>
        <w:tc>
          <w:tcPr>
            <w:tcW w:w="7938" w:type="dxa"/>
          </w:tcPr>
          <w:p w:rsidR="00EF4E0F" w:rsidRPr="00EF4E0F" w:rsidRDefault="00266115" w:rsidP="00A02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школьной методической кафедры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6C4">
              <w:rPr>
                <w:rFonts w:ascii="TimesNewRomanPSMT" w:eastAsia="Calibri" w:hAnsi="TimesNewRomanPSMT" w:cs="TimesNewRomanPSMT"/>
              </w:rPr>
              <w:t>внеурочной деятельности, спортивно-оздоровительного, художественно-эстетического, дополнительного образования и классного руководства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  <w:r w:rsidR="00EF4E0F" w:rsidRPr="00A026C4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A026C4" w:rsidRPr="00A026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., протокол № 1 от </w:t>
            </w:r>
            <w:r w:rsidR="00A026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F4E0F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 с заместителем директора по УВР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Кожановой А.П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B7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директором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НЧ СОУ «Школа радости» </w:t>
            </w:r>
            <w:proofErr w:type="spellStart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Ременяк</w:t>
            </w:r>
            <w:proofErr w:type="spellEnd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1590" w:rsidRPr="00251590">
              <w:rPr>
                <w:rFonts w:ascii="Times New Roman" w:hAnsi="Times New Roman" w:cs="Times New Roman"/>
                <w:sz w:val="24"/>
                <w:szCs w:val="24"/>
              </w:rPr>
              <w:t>1/3 от  01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EF4E0F" w:rsidRPr="00251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программы</w:t>
            </w:r>
          </w:p>
        </w:tc>
        <w:tc>
          <w:tcPr>
            <w:tcW w:w="7938" w:type="dxa"/>
          </w:tcPr>
          <w:p w:rsidR="006829D2" w:rsidRPr="00F4458A" w:rsidRDefault="006829D2" w:rsidP="006829D2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 w:rsidRPr="00F4458A">
              <w:rPr>
                <w:sz w:val="24"/>
                <w:szCs w:val="24"/>
              </w:rPr>
              <w:t>Цели обучения</w:t>
            </w:r>
            <w:r w:rsidR="005F1521">
              <w:rPr>
                <w:sz w:val="24"/>
                <w:szCs w:val="24"/>
              </w:rPr>
              <w:t>:</w:t>
            </w:r>
          </w:p>
          <w:p w:rsidR="006829D2" w:rsidRPr="005F1521" w:rsidRDefault="005F1521" w:rsidP="00015F92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hanging="40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</w:t>
            </w:r>
            <w:r w:rsidR="006829D2">
              <w:rPr>
                <w:color w:val="000000"/>
              </w:rPr>
              <w:t xml:space="preserve">ормирование представлений о </w:t>
            </w:r>
            <w:r>
              <w:rPr>
                <w:color w:val="000000"/>
              </w:rPr>
              <w:t xml:space="preserve">составляющих </w:t>
            </w:r>
            <w:proofErr w:type="spellStart"/>
            <w:r>
              <w:rPr>
                <w:color w:val="000000"/>
              </w:rPr>
              <w:t>техносферы</w:t>
            </w:r>
            <w:proofErr w:type="spellEnd"/>
            <w:r>
              <w:rPr>
                <w:color w:val="000000"/>
              </w:rPr>
              <w:t>, о современном производстве  и о распространенных в нем технологиях</w:t>
            </w:r>
            <w:r w:rsidR="006829D2">
              <w:rPr>
                <w:color w:val="000000"/>
              </w:rPr>
              <w:t>;</w:t>
            </w:r>
          </w:p>
          <w:p w:rsidR="005F1521" w:rsidRPr="005F1521" w:rsidRDefault="005F1521" w:rsidP="00015F92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hanging="40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21">
              <w:rPr>
                <w:color w:val="000000"/>
              </w:rPr>
              <w:t>освоение технологического подхода как универсального алгоритма преобразующей и созидательной деятельности;</w:t>
            </w:r>
          </w:p>
          <w:p w:rsidR="006829D2" w:rsidRPr="005F1521" w:rsidRDefault="005F1521" w:rsidP="00015F92">
            <w:pPr>
              <w:pStyle w:val="a5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/>
              <w:ind w:hanging="40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1521">
              <w:rPr>
                <w:color w:val="000000"/>
              </w:rPr>
              <w:t>о</w:t>
            </w:r>
            <w:r w:rsidR="006829D2" w:rsidRPr="005F1521">
              <w:rPr>
                <w:color w:val="000000"/>
              </w:rPr>
              <w:t xml:space="preserve">владение безопасными приемами </w:t>
            </w:r>
            <w:r w:rsidRPr="005F1521">
              <w:rPr>
                <w:color w:val="000000"/>
              </w:rPr>
              <w:t xml:space="preserve">труда, </w:t>
            </w:r>
            <w:proofErr w:type="spellStart"/>
            <w:r w:rsidRPr="005F1521">
              <w:rPr>
                <w:color w:val="000000"/>
              </w:rPr>
              <w:t>общетрудовыми</w:t>
            </w:r>
            <w:proofErr w:type="spellEnd"/>
            <w:r w:rsidRPr="005F1521">
              <w:rPr>
                <w:color w:val="000000"/>
              </w:rPr>
              <w:t xml:space="preserve"> и специальными умениями, необходимыми для поиска и использования технологической  информации, </w:t>
            </w:r>
            <w:r w:rsidR="006829D2" w:rsidRPr="005F1521">
              <w:rPr>
                <w:color w:val="000000"/>
              </w:rPr>
              <w:t xml:space="preserve"> проектирования и создания продуктов труда, ведения домашнего хозяйства</w:t>
            </w:r>
            <w:r>
              <w:rPr>
                <w:color w:val="000000"/>
              </w:rPr>
              <w:t>, самостоятельного и осознанного определения своих жизненных и профессиональных планов</w:t>
            </w:r>
            <w:r w:rsidR="00015F92">
              <w:rPr>
                <w:color w:val="000000"/>
              </w:rPr>
              <w:t>;</w:t>
            </w:r>
          </w:p>
          <w:p w:rsidR="006829D2" w:rsidRDefault="00015F92" w:rsidP="00015F92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hanging="40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р</w:t>
            </w:r>
            <w:r w:rsidR="006829D2">
              <w:rPr>
                <w:color w:val="000000"/>
              </w:rPr>
              <w:t>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      </w:r>
          </w:p>
          <w:p w:rsidR="006829D2" w:rsidRDefault="006829D2" w:rsidP="00015F92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hanging="40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      </w:r>
          </w:p>
          <w:p w:rsidR="006829D2" w:rsidRDefault="006829D2" w:rsidP="00015F92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hanging="40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лучение опыта применения политехнических и технологических знаний и умений в самостоятельной практической деятельности.</w:t>
            </w:r>
          </w:p>
          <w:p w:rsidR="00015F92" w:rsidRPr="00F4458A" w:rsidRDefault="00015F92" w:rsidP="00015F92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 w:rsidRPr="00F4458A">
              <w:rPr>
                <w:sz w:val="24"/>
                <w:szCs w:val="24"/>
              </w:rPr>
              <w:t>Задачи обучения</w:t>
            </w:r>
            <w:r>
              <w:rPr>
                <w:sz w:val="24"/>
                <w:szCs w:val="24"/>
              </w:rPr>
              <w:t>:</w:t>
            </w:r>
          </w:p>
          <w:p w:rsidR="006829D2" w:rsidRPr="00015F92" w:rsidRDefault="006829D2" w:rsidP="00015F92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15F92">
              <w:rPr>
                <w:color w:val="000000"/>
              </w:rPr>
              <w:lastRenderedPageBreak/>
      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цы трудовой деятельности по созданию личностно или общественно значимых изделий;</w:t>
            </w:r>
          </w:p>
          <w:p w:rsidR="00296BB7" w:rsidRPr="00F4458A" w:rsidRDefault="006829D2" w:rsidP="00015F92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015F92">
              <w:rPr>
                <w:color w:val="000000"/>
              </w:rPr>
      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</w:t>
            </w:r>
            <w:proofErr w:type="spellStart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комплекта, включая электронные ресурсы</w:t>
            </w:r>
          </w:p>
        </w:tc>
        <w:tc>
          <w:tcPr>
            <w:tcW w:w="7938" w:type="dxa"/>
          </w:tcPr>
          <w:p w:rsidR="00EF4E0F" w:rsidRPr="00F4458A" w:rsidRDefault="00EF4E0F" w:rsidP="00EF4E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</w:p>
          <w:p w:rsidR="00015F92" w:rsidRDefault="00015F92" w:rsidP="00015F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1549">
              <w:rPr>
                <w:rFonts w:ascii="Times New Roman" w:hAnsi="Times New Roman"/>
                <w:sz w:val="24"/>
                <w:szCs w:val="24"/>
              </w:rPr>
              <w:t>Синица Н.В.  Технология. Технологии ведения до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B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B154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: у</w:t>
            </w:r>
            <w:r w:rsidRPr="002B1549">
              <w:rPr>
                <w:rFonts w:ascii="Times New Roman" w:hAnsi="Times New Roman"/>
                <w:sz w:val="24"/>
                <w:szCs w:val="24"/>
              </w:rPr>
              <w:t xml:space="preserve">чебник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2B1549">
              <w:rPr>
                <w:rFonts w:ascii="Times New Roman" w:hAnsi="Times New Roman"/>
                <w:sz w:val="24"/>
                <w:szCs w:val="24"/>
              </w:rPr>
              <w:t xml:space="preserve">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/ Н.В. Синица, В.Д. Симоненко.</w:t>
            </w:r>
            <w:r w:rsidRPr="002B1549">
              <w:rPr>
                <w:rFonts w:ascii="Times New Roman" w:hAnsi="Times New Roman"/>
                <w:sz w:val="24"/>
                <w:szCs w:val="24"/>
              </w:rPr>
              <w:t xml:space="preserve"> - М.: </w:t>
            </w:r>
            <w:proofErr w:type="spellStart"/>
            <w:r w:rsidRPr="002B1549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2B1549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B15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E0F" w:rsidRDefault="00EF4E0F" w:rsidP="00E27CC9">
            <w:pPr>
              <w:pStyle w:val="60"/>
              <w:shd w:val="clear" w:color="auto" w:fill="auto"/>
              <w:spacing w:after="118" w:line="240" w:lineRule="auto"/>
              <w:ind w:firstLine="0"/>
              <w:rPr>
                <w:b/>
                <w:sz w:val="24"/>
                <w:szCs w:val="24"/>
              </w:rPr>
            </w:pPr>
            <w:r w:rsidRPr="00F4458A">
              <w:rPr>
                <w:b/>
                <w:sz w:val="24"/>
                <w:szCs w:val="24"/>
              </w:rPr>
              <w:t>Методическая литература</w:t>
            </w:r>
          </w:p>
          <w:p w:rsidR="00015F92" w:rsidRDefault="00015F92" w:rsidP="00015F9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18FB">
              <w:rPr>
                <w:rFonts w:ascii="Times New Roman" w:hAnsi="Times New Roman"/>
                <w:sz w:val="24"/>
                <w:szCs w:val="24"/>
              </w:rPr>
              <w:t xml:space="preserve">Технология. Технологии ведения дома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818FB">
              <w:rPr>
                <w:rFonts w:ascii="Times New Roman" w:hAnsi="Times New Roman"/>
                <w:sz w:val="24"/>
                <w:szCs w:val="24"/>
              </w:rPr>
              <w:t xml:space="preserve"> класс: методическое пособие / Н.В. Синица. – М.: </w:t>
            </w:r>
            <w:proofErr w:type="spellStart"/>
            <w:r w:rsidRPr="003818FB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3818FB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18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7CC9" w:rsidRPr="00F4458A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296BB7" w:rsidRPr="00F4458A" w:rsidRDefault="00753D6F" w:rsidP="00753D6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18FB">
              <w:rPr>
                <w:rFonts w:ascii="Times New Roman" w:hAnsi="Times New Roman"/>
                <w:sz w:val="24"/>
                <w:szCs w:val="24"/>
              </w:rPr>
              <w:t xml:space="preserve">Технология — http://fcior.edu.ru/catalog/meta/3/mc/discipline%20OO/mi/4.22/p/page.html Журнал «Технология» (Газета «1 сентября») – </w:t>
            </w:r>
            <w:hyperlink r:id="rId6" w:history="1">
              <w:r w:rsidRPr="00753D6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y.1september.ru/magazine/delivery/teh/2013</w:t>
              </w:r>
            </w:hyperlink>
          </w:p>
        </w:tc>
      </w:tr>
    </w:tbl>
    <w:p w:rsidR="00296BB7" w:rsidRDefault="00296BB7"/>
    <w:sectPr w:rsidR="00296BB7" w:rsidSect="00E27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547"/>
    <w:multiLevelType w:val="multilevel"/>
    <w:tmpl w:val="6D46B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B909B1"/>
    <w:multiLevelType w:val="hybridMultilevel"/>
    <w:tmpl w:val="7AC2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B37B1"/>
    <w:multiLevelType w:val="multilevel"/>
    <w:tmpl w:val="7AE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F36DB6"/>
    <w:multiLevelType w:val="hybridMultilevel"/>
    <w:tmpl w:val="82CA27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6EAF7803"/>
    <w:multiLevelType w:val="hybridMultilevel"/>
    <w:tmpl w:val="6138082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6FC40DA7"/>
    <w:multiLevelType w:val="multilevel"/>
    <w:tmpl w:val="F9A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C6ABE"/>
    <w:multiLevelType w:val="multilevel"/>
    <w:tmpl w:val="F9A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96BB7"/>
    <w:rsid w:val="00015F92"/>
    <w:rsid w:val="00251590"/>
    <w:rsid w:val="00266115"/>
    <w:rsid w:val="00296BB7"/>
    <w:rsid w:val="004730D2"/>
    <w:rsid w:val="004E7CCD"/>
    <w:rsid w:val="00584B05"/>
    <w:rsid w:val="005B7CDB"/>
    <w:rsid w:val="005F1521"/>
    <w:rsid w:val="00602CAE"/>
    <w:rsid w:val="006829D2"/>
    <w:rsid w:val="00684076"/>
    <w:rsid w:val="00753D6F"/>
    <w:rsid w:val="007B5813"/>
    <w:rsid w:val="009A4EDC"/>
    <w:rsid w:val="00A026C4"/>
    <w:rsid w:val="00BD0827"/>
    <w:rsid w:val="00CF0D83"/>
    <w:rsid w:val="00D769C6"/>
    <w:rsid w:val="00E27CC9"/>
    <w:rsid w:val="00EF4E0F"/>
    <w:rsid w:val="00F34644"/>
    <w:rsid w:val="00F4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D0827"/>
  </w:style>
  <w:style w:type="character" w:customStyle="1" w:styleId="2">
    <w:name w:val="Основной текст (2)_"/>
    <w:basedOn w:val="a0"/>
    <w:link w:val="2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4E0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E0F"/>
    <w:pPr>
      <w:widowControl w:val="0"/>
      <w:shd w:val="clear" w:color="auto" w:fill="FFFFFF"/>
      <w:spacing w:after="0" w:line="218" w:lineRule="exact"/>
      <w:ind w:hanging="1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unhideWhenUsed/>
    <w:rsid w:val="00F346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F34644"/>
    <w:rPr>
      <w:rFonts w:cs="Times New Roman"/>
      <w:b/>
      <w:bCs/>
    </w:rPr>
  </w:style>
  <w:style w:type="paragraph" w:customStyle="1" w:styleId="1">
    <w:name w:val="Без интервала1"/>
    <w:qFormat/>
    <w:rsid w:val="00015F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1september.ru/magazine/delivery/teh/2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35B1-9A61-4AF1-A28B-4EB56BFE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HANOVA</dc:creator>
  <cp:lastModifiedBy>дебил</cp:lastModifiedBy>
  <cp:revision>3</cp:revision>
  <dcterms:created xsi:type="dcterms:W3CDTF">2020-01-13T16:50:00Z</dcterms:created>
  <dcterms:modified xsi:type="dcterms:W3CDTF">2020-01-13T17:26:00Z</dcterms:modified>
</cp:coreProperties>
</file>